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262F1" w14:textId="3FBE8A84" w:rsidR="009912B0" w:rsidRPr="00C601FB" w:rsidRDefault="00AE5867" w:rsidP="00C601F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聖書</w:t>
      </w:r>
      <w:r w:rsidR="009912B0" w:rsidRPr="00C601FB">
        <w:rPr>
          <w:rFonts w:ascii="HG丸ｺﾞｼｯｸM-PRO" w:eastAsia="HG丸ｺﾞｼｯｸM-PRO" w:hAnsi="HG丸ｺﾞｼｯｸM-PRO" w:hint="eastAsia"/>
          <w:sz w:val="24"/>
          <w:szCs w:val="24"/>
        </w:rPr>
        <w:t>のおはなし</w:t>
      </w:r>
    </w:p>
    <w:p w14:paraId="1FCA9237" w14:textId="04F93861" w:rsidR="009912B0" w:rsidRPr="009F3E9A" w:rsidRDefault="009912B0" w:rsidP="00C601FB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9F3E9A">
        <w:rPr>
          <w:rFonts w:ascii="HG丸ｺﾞｼｯｸM-PRO" w:eastAsia="HG丸ｺﾞｼｯｸM-PRO" w:hAnsi="HG丸ｺﾞｼｯｸM-PRO"/>
          <w:sz w:val="22"/>
        </w:rPr>
        <w:t>202</w:t>
      </w:r>
      <w:r w:rsidR="00715A53">
        <w:rPr>
          <w:rFonts w:ascii="HG丸ｺﾞｼｯｸM-PRO" w:eastAsia="HG丸ｺﾞｼｯｸM-PRO" w:hAnsi="HG丸ｺﾞｼｯｸM-PRO" w:hint="eastAsia"/>
          <w:sz w:val="22"/>
        </w:rPr>
        <w:t>4</w:t>
      </w:r>
      <w:r w:rsidRPr="009F3E9A">
        <w:rPr>
          <w:rFonts w:ascii="HG丸ｺﾞｼｯｸM-PRO" w:eastAsia="HG丸ｺﾞｼｯｸM-PRO" w:hAnsi="HG丸ｺﾞｼｯｸM-PRO" w:hint="eastAsia"/>
          <w:sz w:val="22"/>
        </w:rPr>
        <w:t>.</w:t>
      </w:r>
      <w:r w:rsidR="00B45AE4">
        <w:rPr>
          <w:rFonts w:ascii="HG丸ｺﾞｼｯｸM-PRO" w:eastAsia="HG丸ｺﾞｼｯｸM-PRO" w:hAnsi="HG丸ｺﾞｼｯｸM-PRO" w:hint="eastAsia"/>
          <w:sz w:val="22"/>
        </w:rPr>
        <w:t>4</w:t>
      </w:r>
      <w:r w:rsidR="00B15710">
        <w:rPr>
          <w:rFonts w:ascii="HG丸ｺﾞｼｯｸM-PRO" w:eastAsia="HG丸ｺﾞｼｯｸM-PRO" w:hAnsi="HG丸ｺﾞｼｯｸM-PRO" w:hint="eastAsia"/>
          <w:sz w:val="22"/>
        </w:rPr>
        <w:t>.</w:t>
      </w:r>
      <w:r w:rsidR="002D6A42">
        <w:rPr>
          <w:rFonts w:ascii="HG丸ｺﾞｼｯｸM-PRO" w:eastAsia="HG丸ｺﾞｼｯｸM-PRO" w:hAnsi="HG丸ｺﾞｼｯｸM-PRO" w:hint="eastAsia"/>
          <w:sz w:val="22"/>
        </w:rPr>
        <w:t>7</w:t>
      </w:r>
    </w:p>
    <w:p w14:paraId="39581994" w14:textId="581A60AB" w:rsidR="009912B0" w:rsidRPr="009F3E9A" w:rsidRDefault="009912B0" w:rsidP="008C6B54">
      <w:pPr>
        <w:jc w:val="center"/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  <w:bookmarkStart w:id="0" w:name="_Hlk139899848"/>
      <w:bookmarkEnd w:id="0"/>
      <w:r w:rsidRPr="009F3E9A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『</w:t>
      </w:r>
      <w:r w:rsidR="002D6A42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種まきのたとえ</w:t>
      </w:r>
      <w:r w:rsidRPr="009F3E9A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』</w:t>
      </w:r>
    </w:p>
    <w:p w14:paraId="03DA1531" w14:textId="47B328EC" w:rsidR="009912B0" w:rsidRPr="009F3E9A" w:rsidRDefault="00466564" w:rsidP="009912B0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27DFFABA" w14:textId="19D2DD3A" w:rsidR="00B45AE4" w:rsidRDefault="009912B0" w:rsidP="00E6020C">
      <w:pPr>
        <w:rPr>
          <w:rFonts w:ascii="HG丸ｺﾞｼｯｸM-PRO" w:eastAsia="HG丸ｺﾞｼｯｸM-PRO" w:hAnsi="HG丸ｺﾞｼｯｸM-PRO"/>
          <w:sz w:val="22"/>
        </w:rPr>
      </w:pPr>
      <w:r w:rsidRPr="009F3E9A">
        <w:rPr>
          <w:rFonts w:ascii="HG丸ｺﾞｼｯｸM-PRO" w:eastAsia="HG丸ｺﾞｼｯｸM-PRO" w:hAnsi="HG丸ｺﾞｼｯｸM-PRO" w:hint="eastAsia"/>
          <w:sz w:val="22"/>
        </w:rPr>
        <w:t xml:space="preserve">聖書箇所　　</w:t>
      </w:r>
      <w:r w:rsidR="003E6928">
        <w:rPr>
          <w:rFonts w:ascii="HG丸ｺﾞｼｯｸM-PRO" w:eastAsia="HG丸ｺﾞｼｯｸM-PRO" w:hAnsi="HG丸ｺﾞｼｯｸM-PRO" w:hint="eastAsia"/>
          <w:sz w:val="22"/>
        </w:rPr>
        <w:t>マタイ</w:t>
      </w:r>
      <w:r w:rsidR="008C6B54" w:rsidRPr="009F3E9A">
        <w:rPr>
          <w:rFonts w:ascii="HG丸ｺﾞｼｯｸM-PRO" w:eastAsia="HG丸ｺﾞｼｯｸM-PRO" w:hAnsi="HG丸ｺﾞｼｯｸM-PRO" w:hint="eastAsia"/>
          <w:sz w:val="22"/>
        </w:rPr>
        <w:t>による福音書</w:t>
      </w:r>
      <w:r w:rsidR="00CE4E7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45AE4">
        <w:rPr>
          <w:rFonts w:ascii="HG丸ｺﾞｼｯｸM-PRO" w:eastAsia="HG丸ｺﾞｼｯｸM-PRO" w:hAnsi="HG丸ｺﾞｼｯｸM-PRO" w:hint="eastAsia"/>
          <w:sz w:val="22"/>
        </w:rPr>
        <w:t>1</w:t>
      </w:r>
      <w:r w:rsidR="002D6A42">
        <w:rPr>
          <w:rFonts w:ascii="HG丸ｺﾞｼｯｸM-PRO" w:eastAsia="HG丸ｺﾞｼｯｸM-PRO" w:hAnsi="HG丸ｺﾞｼｯｸM-PRO" w:hint="eastAsia"/>
          <w:sz w:val="22"/>
        </w:rPr>
        <w:t>3</w:t>
      </w:r>
      <w:r w:rsidR="00CE4E72">
        <w:rPr>
          <w:rFonts w:ascii="HG丸ｺﾞｼｯｸM-PRO" w:eastAsia="HG丸ｺﾞｼｯｸM-PRO" w:hAnsi="HG丸ｺﾞｼｯｸM-PRO" w:hint="eastAsia"/>
          <w:sz w:val="22"/>
        </w:rPr>
        <w:t>章</w:t>
      </w:r>
      <w:r w:rsidR="00B45AE4">
        <w:rPr>
          <w:rFonts w:ascii="HG丸ｺﾞｼｯｸM-PRO" w:eastAsia="HG丸ｺﾞｼｯｸM-PRO" w:hAnsi="HG丸ｺﾞｼｯｸM-PRO" w:hint="eastAsia"/>
          <w:sz w:val="22"/>
        </w:rPr>
        <w:t>1</w:t>
      </w:r>
      <w:r w:rsidR="0000620F">
        <w:rPr>
          <w:rFonts w:ascii="HG丸ｺﾞｼｯｸM-PRO" w:eastAsia="HG丸ｺﾞｼｯｸM-PRO" w:hAnsi="HG丸ｺﾞｼｯｸM-PRO" w:hint="eastAsia"/>
          <w:sz w:val="22"/>
        </w:rPr>
        <w:t>節</w:t>
      </w:r>
      <w:r w:rsidR="00E6020C" w:rsidRPr="00E6020C">
        <w:rPr>
          <w:rFonts w:ascii="HG丸ｺﾞｼｯｸM-PRO" w:eastAsia="HG丸ｺﾞｼｯｸM-PRO" w:hAnsi="HG丸ｺﾞｼｯｸM-PRO"/>
          <w:sz w:val="22"/>
        </w:rPr>
        <w:t>～</w:t>
      </w:r>
      <w:r w:rsidR="002D6A42">
        <w:rPr>
          <w:rFonts w:ascii="HG丸ｺﾞｼｯｸM-PRO" w:eastAsia="HG丸ｺﾞｼｯｸM-PRO" w:hAnsi="HG丸ｺﾞｼｯｸM-PRO" w:hint="eastAsia"/>
          <w:sz w:val="22"/>
        </w:rPr>
        <w:t>2</w:t>
      </w:r>
      <w:r w:rsidR="00B45AE4">
        <w:rPr>
          <w:rFonts w:ascii="HG丸ｺﾞｼｯｸM-PRO" w:eastAsia="HG丸ｺﾞｼｯｸM-PRO" w:hAnsi="HG丸ｺﾞｼｯｸM-PRO" w:hint="eastAsia"/>
          <w:sz w:val="22"/>
        </w:rPr>
        <w:t>3</w:t>
      </w:r>
      <w:r w:rsidR="002D6A42">
        <w:rPr>
          <w:rFonts w:ascii="HG丸ｺﾞｼｯｸM-PRO" w:eastAsia="HG丸ｺﾞｼｯｸM-PRO" w:hAnsi="HG丸ｺﾞｼｯｸM-PRO" w:hint="eastAsia"/>
          <w:sz w:val="22"/>
        </w:rPr>
        <w:t>節</w:t>
      </w:r>
    </w:p>
    <w:p w14:paraId="13F73320" w14:textId="581DC05B" w:rsidR="00E6020C" w:rsidRDefault="009912B0" w:rsidP="00E6020C">
      <w:pPr>
        <w:rPr>
          <w:rFonts w:ascii="HG丸ｺﾞｼｯｸM-PRO" w:eastAsia="HG丸ｺﾞｼｯｸM-PRO" w:hAnsi="HG丸ｺﾞｼｯｸM-PRO"/>
          <w:sz w:val="22"/>
        </w:rPr>
      </w:pPr>
      <w:r w:rsidRPr="009F3E9A">
        <w:rPr>
          <w:rFonts w:ascii="HG丸ｺﾞｼｯｸM-PRO" w:eastAsia="HG丸ｺﾞｼｯｸM-PRO" w:hAnsi="HG丸ｺﾞｼｯｸM-PRO" w:hint="eastAsia"/>
          <w:sz w:val="22"/>
        </w:rPr>
        <w:t xml:space="preserve">主　　題　　</w:t>
      </w:r>
      <w:r w:rsidR="002D6A42">
        <w:rPr>
          <w:rFonts w:ascii="HG丸ｺﾞｼｯｸM-PRO" w:eastAsia="HG丸ｺﾞｼｯｸM-PRO" w:hAnsi="HG丸ｺﾞｼｯｸM-PRO" w:hint="eastAsia"/>
          <w:sz w:val="22"/>
        </w:rPr>
        <w:t>みことばを聞いて悟り、実を結ぶ</w:t>
      </w:r>
      <w:r w:rsidR="00B12BEC" w:rsidRPr="00B12BEC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67D71F9C" w14:textId="4F10B8FA" w:rsidR="00B12BEC" w:rsidRDefault="009912B0" w:rsidP="00B12BEC">
      <w:pPr>
        <w:ind w:left="1320" w:hangingChars="600" w:hanging="1320"/>
        <w:rPr>
          <w:rFonts w:ascii="HG丸ｺﾞｼｯｸM-PRO" w:eastAsia="HG丸ｺﾞｼｯｸM-PRO" w:hAnsi="HG丸ｺﾞｼｯｸM-PRO"/>
          <w:sz w:val="22"/>
        </w:rPr>
      </w:pPr>
      <w:r w:rsidRPr="009F3E9A">
        <w:rPr>
          <w:rFonts w:ascii="HG丸ｺﾞｼｯｸM-PRO" w:eastAsia="HG丸ｺﾞｼｯｸM-PRO" w:hAnsi="HG丸ｺﾞｼｯｸM-PRO" w:hint="eastAsia"/>
          <w:sz w:val="22"/>
        </w:rPr>
        <w:t xml:space="preserve">暗唱聖句　　</w:t>
      </w:r>
      <w:r w:rsidR="00B12BEC" w:rsidRPr="00B12BEC">
        <w:rPr>
          <w:rFonts w:ascii="HG丸ｺﾞｼｯｸM-PRO" w:eastAsia="HG丸ｺﾞｼｯｸM-PRO" w:hAnsi="HG丸ｺﾞｼｯｸM-PRO" w:hint="eastAsia"/>
          <w:sz w:val="22"/>
        </w:rPr>
        <w:t>「</w:t>
      </w:r>
      <w:r w:rsidR="002D6A42">
        <w:rPr>
          <w:rFonts w:ascii="HG丸ｺﾞｼｯｸM-PRO" w:eastAsia="HG丸ｺﾞｼｯｸM-PRO" w:hAnsi="HG丸ｺﾞｼｯｸM-PRO" w:hint="eastAsia"/>
          <w:sz w:val="22"/>
        </w:rPr>
        <w:t>良い地に蒔かれた者とは、みことばを聞いて悟る人のことです</w:t>
      </w:r>
      <w:r w:rsidR="00B12BEC" w:rsidRPr="00B12BEC">
        <w:rPr>
          <w:rFonts w:ascii="HG丸ｺﾞｼｯｸM-PRO" w:eastAsia="HG丸ｺﾞｼｯｸM-PRO" w:hAnsi="HG丸ｺﾞｼｯｸM-PRO" w:hint="eastAsia"/>
          <w:sz w:val="22"/>
        </w:rPr>
        <w:t>」</w:t>
      </w:r>
      <w:r w:rsidR="00B45AE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12BEC" w:rsidRPr="00B12BEC">
        <w:rPr>
          <w:rFonts w:ascii="HG丸ｺﾞｼｯｸM-PRO" w:eastAsia="HG丸ｺﾞｼｯｸM-PRO" w:hAnsi="HG丸ｺﾞｼｯｸM-PRO"/>
          <w:sz w:val="22"/>
        </w:rPr>
        <w:t>(</w:t>
      </w:r>
      <w:r w:rsidR="002D6A42">
        <w:rPr>
          <w:rFonts w:ascii="HG丸ｺﾞｼｯｸM-PRO" w:eastAsia="HG丸ｺﾞｼｯｸM-PRO" w:hAnsi="HG丸ｺﾞｼｯｸM-PRO" w:hint="eastAsia"/>
          <w:sz w:val="22"/>
        </w:rPr>
        <w:t>マタイ13</w:t>
      </w:r>
      <w:r w:rsidR="00B12BEC">
        <w:rPr>
          <w:rFonts w:ascii="HG丸ｺﾞｼｯｸM-PRO" w:eastAsia="HG丸ｺﾞｼｯｸM-PRO" w:hAnsi="HG丸ｺﾞｼｯｸM-PRO" w:hint="eastAsia"/>
          <w:sz w:val="22"/>
        </w:rPr>
        <w:t>：</w:t>
      </w:r>
      <w:r w:rsidR="002D6A42">
        <w:rPr>
          <w:rFonts w:ascii="HG丸ｺﾞｼｯｸM-PRO" w:eastAsia="HG丸ｺﾞｼｯｸM-PRO" w:hAnsi="HG丸ｺﾞｼｯｸM-PRO" w:hint="eastAsia"/>
          <w:sz w:val="22"/>
        </w:rPr>
        <w:t>2</w:t>
      </w:r>
      <w:r w:rsidR="00B45AE4">
        <w:rPr>
          <w:rFonts w:ascii="HG丸ｺﾞｼｯｸM-PRO" w:eastAsia="HG丸ｺﾞｼｯｸM-PRO" w:hAnsi="HG丸ｺﾞｼｯｸM-PRO" w:hint="eastAsia"/>
          <w:sz w:val="22"/>
        </w:rPr>
        <w:t>3</w:t>
      </w:r>
      <w:r w:rsidR="00B12BEC">
        <w:rPr>
          <w:rFonts w:ascii="HG丸ｺﾞｼｯｸM-PRO" w:eastAsia="HG丸ｺﾞｼｯｸM-PRO" w:hAnsi="HG丸ｺﾞｼｯｸM-PRO" w:hint="eastAsia"/>
          <w:sz w:val="22"/>
        </w:rPr>
        <w:t>)</w:t>
      </w:r>
    </w:p>
    <w:p w14:paraId="350B1B92" w14:textId="7CCE8110" w:rsidR="00234B71" w:rsidRDefault="009912B0" w:rsidP="00B12BEC">
      <w:pPr>
        <w:ind w:left="1320" w:hangingChars="600" w:hanging="1320"/>
        <w:rPr>
          <w:rFonts w:ascii="HG丸ｺﾞｼｯｸM-PRO" w:eastAsia="HG丸ｺﾞｼｯｸM-PRO" w:hAnsi="HG丸ｺﾞｼｯｸM-PRO"/>
          <w:sz w:val="22"/>
        </w:rPr>
      </w:pPr>
      <w:r w:rsidRPr="009F3E9A">
        <w:rPr>
          <w:rFonts w:ascii="HG丸ｺﾞｼｯｸM-PRO" w:eastAsia="HG丸ｺﾞｼｯｸM-PRO" w:hAnsi="HG丸ｺﾞｼｯｸM-PRO" w:hint="eastAsia"/>
          <w:sz w:val="22"/>
        </w:rPr>
        <w:t xml:space="preserve">目　　標　　</w:t>
      </w:r>
      <w:r w:rsidR="002D6A42">
        <w:rPr>
          <w:rFonts w:ascii="HG丸ｺﾞｼｯｸM-PRO" w:eastAsia="HG丸ｺﾞｼｯｸM-PRO" w:hAnsi="HG丸ｺﾞｼｯｸM-PRO" w:hint="eastAsia"/>
          <w:sz w:val="22"/>
        </w:rPr>
        <w:t>みことばを落ち着いて</w:t>
      </w:r>
      <w:r w:rsidR="00B45AE4">
        <w:rPr>
          <w:rFonts w:ascii="HG丸ｺﾞｼｯｸM-PRO" w:eastAsia="HG丸ｺﾞｼｯｸM-PRO" w:hAnsi="HG丸ｺﾞｼｯｸM-PRO" w:hint="eastAsia"/>
          <w:sz w:val="22"/>
        </w:rPr>
        <w:t>、</w:t>
      </w:r>
      <w:r w:rsidR="002D6A42">
        <w:rPr>
          <w:rFonts w:ascii="HG丸ｺﾞｼｯｸM-PRO" w:eastAsia="HG丸ｺﾞｼｯｸM-PRO" w:hAnsi="HG丸ｺﾞｼｯｸM-PRO" w:hint="eastAsia"/>
          <w:sz w:val="22"/>
        </w:rPr>
        <w:t>じっくり聞く</w:t>
      </w:r>
      <w:r w:rsidR="00B12BEC" w:rsidRPr="00B12BEC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96AA8D5" w14:textId="5EFA1DDA" w:rsidR="0072718F" w:rsidRDefault="0072718F" w:rsidP="003161B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7B2E6237" w14:textId="01C5629E" w:rsidR="0072718F" w:rsidRDefault="0072718F" w:rsidP="003161B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教会学校のみなさん、おはようございます。</w:t>
      </w:r>
    </w:p>
    <w:p w14:paraId="48005735" w14:textId="0556A8B8" w:rsidR="00E6020C" w:rsidRDefault="00E6020C" w:rsidP="00E6020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7DB7CC22" w14:textId="75D3504D" w:rsidR="00BF5479" w:rsidRDefault="002D6A42" w:rsidP="00B12BEC">
      <w:pPr>
        <w:ind w:leftChars="100" w:left="210" w:firstLineChars="100" w:firstLine="22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この春、幼稚園生になった皆さん、一つ上の学年になった皆さんおめでとうございます。</w:t>
      </w:r>
    </w:p>
    <w:p w14:paraId="4D98B4E7" w14:textId="7BA237D8" w:rsidR="002D6A42" w:rsidRDefault="002D6A42" w:rsidP="00B12BEC">
      <w:pPr>
        <w:ind w:leftChars="100" w:left="210" w:firstLineChars="100" w:firstLine="22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小さな赤ちゃんだった皆さんがいつの間にかりっぱなお兄さん、お姉さんになりました。</w:t>
      </w:r>
    </w:p>
    <w:p w14:paraId="1143B334" w14:textId="5710DE2C" w:rsidR="002D6A42" w:rsidRDefault="002D6A42" w:rsidP="00B12BEC">
      <w:pPr>
        <w:ind w:leftChars="100" w:left="210" w:firstLineChars="100" w:firstLine="22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家族や教会の人から愛されて、神さまが守り育ててくださったのですね。心からありがとうとお祈りいたしましょう。今日は</w:t>
      </w:r>
      <w:r w:rsidR="001A5851">
        <w:rPr>
          <w:rFonts w:ascii="HG丸ｺﾞｼｯｸM-PRO" w:eastAsia="HG丸ｺﾞｼｯｸM-PRO" w:hAnsi="HG丸ｺﾞｼｯｸM-PRO" w:hint="eastAsia"/>
          <w:noProof/>
          <w:sz w:val="22"/>
        </w:rPr>
        <w:t>どんな心の人が神さまに喜ばれてりっぱに育つことが出来るのか。</w:t>
      </w:r>
    </w:p>
    <w:p w14:paraId="0184C68D" w14:textId="561655E2" w:rsidR="001A5851" w:rsidRDefault="001A5851" w:rsidP="00B12BEC">
      <w:pPr>
        <w:ind w:leftChars="100" w:left="210" w:firstLineChars="100" w:firstLine="22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イエスさまの教えから学びます。</w:t>
      </w:r>
    </w:p>
    <w:p w14:paraId="0CB83D8D" w14:textId="783CD5AF" w:rsidR="00BF5479" w:rsidRPr="003D3984" w:rsidRDefault="00BF5479" w:rsidP="00B12BEC">
      <w:pPr>
        <w:ind w:leftChars="100" w:left="210" w:firstLineChars="100" w:firstLine="220"/>
        <w:rPr>
          <w:rFonts w:ascii="HG丸ｺﾞｼｯｸM-PRO" w:eastAsia="HG丸ｺﾞｼｯｸM-PRO" w:hAnsi="HG丸ｺﾞｼｯｸM-PRO"/>
          <w:noProof/>
          <w:sz w:val="22"/>
        </w:rPr>
      </w:pPr>
    </w:p>
    <w:p w14:paraId="44A67DF8" w14:textId="370300D6" w:rsidR="002D6A42" w:rsidRPr="002D6A42" w:rsidRDefault="00BF5479" w:rsidP="001A585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１　</w:t>
      </w:r>
      <w:r w:rsidR="001A5851" w:rsidRPr="001A5851">
        <w:rPr>
          <w:rFonts w:ascii="HG丸ｺﾞｼｯｸM-PRO" w:eastAsia="HG丸ｺﾞｼｯｸM-PRO" w:hAnsi="HG丸ｺﾞｼｯｸM-PRO" w:hint="eastAsia"/>
          <w:b/>
          <w:bCs/>
          <w:sz w:val="22"/>
        </w:rPr>
        <w:t>イエス様と人々</w:t>
      </w:r>
      <w:r w:rsidR="001A5851" w:rsidRPr="001A5851">
        <w:rPr>
          <w:rFonts w:ascii="HG丸ｺﾞｼｯｸM-PRO" w:eastAsia="HG丸ｺﾞｼｯｸM-PRO" w:hAnsi="HG丸ｺﾞｼｯｸM-PRO"/>
          <w:b/>
          <w:bCs/>
          <w:sz w:val="22"/>
        </w:rPr>
        <w:t xml:space="preserve">(1～2節) </w:t>
      </w:r>
      <w:r w:rsidR="002D6A42" w:rsidRPr="002D6A42">
        <w:rPr>
          <w:rFonts w:ascii="HG丸ｺﾞｼｯｸM-PRO" w:eastAsia="HG丸ｺﾞｼｯｸM-PRO" w:hAnsi="HG丸ｺﾞｼｯｸM-PRO"/>
          <w:sz w:val="22"/>
        </w:rPr>
        <w:t>[</w:t>
      </w:r>
    </w:p>
    <w:p w14:paraId="2FE16A10" w14:textId="7F64E4A9" w:rsidR="002D6A42" w:rsidRPr="002D6A42" w:rsidRDefault="002D6A42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D6A42">
        <w:rPr>
          <w:rFonts w:ascii="HG丸ｺﾞｼｯｸM-PRO" w:eastAsia="HG丸ｺﾞｼｯｸM-PRO" w:hAnsi="HG丸ｺﾞｼｯｸM-PRO" w:hint="eastAsia"/>
          <w:sz w:val="22"/>
        </w:rPr>
        <w:t>ある日のことです。「さあ、出かけよう」と、イエス様は弟子たちと一緒に近くの湖にいらっしゃいました。広い湖です。水がパシャパシャと岸辺に打ち寄せます。鳥が遠くに飛んでいます。静かな湖の岸辺に、「イエス様のお話を聞かせていただこう」とあっという間に大勢の人が集まってきました。イエス様は舟に乗り込んで腰かけると、岸辺に立っている人たちにたとえ話を始めました。</w:t>
      </w:r>
    </w:p>
    <w:p w14:paraId="351AA421" w14:textId="2B8D447A" w:rsidR="002D6A42" w:rsidRDefault="002D6A42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D6A42">
        <w:rPr>
          <w:rFonts w:ascii="HG丸ｺﾞｼｯｸM-PRO" w:eastAsia="HG丸ｺﾞｼｯｸM-PRO" w:hAnsi="HG丸ｺﾞｼｯｸM-PRO" w:hint="eastAsia"/>
          <w:sz w:val="22"/>
        </w:rPr>
        <w:t>「たとえ話」というのは、みんなが思い浮かべやすいお話を通して、大切なことをわかりやすく教えるものです。イエス様はよくたとえ話を使って、神様のお話をしてくださいました</w:t>
      </w:r>
      <w:r w:rsidR="00CF021A">
        <w:rPr>
          <w:rFonts w:ascii="HG丸ｺﾞｼｯｸM-PRO" w:eastAsia="HG丸ｺﾞｼｯｸM-PRO" w:hAnsi="HG丸ｺﾞｼｯｸM-PRO" w:hint="eastAsia"/>
          <w:sz w:val="22"/>
        </w:rPr>
        <w:t>よ</w:t>
      </w:r>
      <w:r w:rsidRPr="002D6A42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ACCE5A2" w14:textId="77777777" w:rsidR="001A5851" w:rsidRDefault="001A5851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23D9560C" w14:textId="77777777" w:rsidR="001A5851" w:rsidRPr="001A5851" w:rsidRDefault="001A5851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5A17448D" w14:textId="7BBEBE24" w:rsidR="002D6A42" w:rsidRDefault="001A5851" w:rsidP="001A5851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1A5851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２　</w:t>
      </w:r>
      <w:r w:rsidR="002D6A42" w:rsidRPr="001A5851">
        <w:rPr>
          <w:rFonts w:ascii="HG丸ｺﾞｼｯｸM-PRO" w:eastAsia="HG丸ｺﾞｼｯｸM-PRO" w:hAnsi="HG丸ｺﾞｼｯｸM-PRO" w:hint="eastAsia"/>
          <w:b/>
          <w:bCs/>
          <w:sz w:val="22"/>
        </w:rPr>
        <w:t>種まきのたとえ</w:t>
      </w:r>
      <w:r w:rsidR="002D6A42" w:rsidRPr="001A5851">
        <w:rPr>
          <w:rFonts w:ascii="HG丸ｺﾞｼｯｸM-PRO" w:eastAsia="HG丸ｺﾞｼｯｸM-PRO" w:hAnsi="HG丸ｺﾞｼｯｸM-PRO"/>
          <w:b/>
          <w:bCs/>
          <w:sz w:val="22"/>
        </w:rPr>
        <w:t>(3～9節)</w:t>
      </w:r>
    </w:p>
    <w:p w14:paraId="4D95542E" w14:textId="2B6CEDEF" w:rsidR="00CF021A" w:rsidRDefault="00CF021A" w:rsidP="001A5851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2"/>
        </w:rPr>
        <w:drawing>
          <wp:anchor distT="0" distB="0" distL="114300" distR="114300" simplePos="0" relativeHeight="251658240" behindDoc="0" locked="0" layoutInCell="1" allowOverlap="1" wp14:anchorId="659EE2C1" wp14:editId="60B3B3F0">
            <wp:simplePos x="0" y="0"/>
            <wp:positionH relativeFrom="column">
              <wp:posOffset>1838325</wp:posOffset>
            </wp:positionH>
            <wp:positionV relativeFrom="paragraph">
              <wp:posOffset>228748</wp:posOffset>
            </wp:positionV>
            <wp:extent cx="2255094" cy="1594485"/>
            <wp:effectExtent l="0" t="0" r="0" b="5715"/>
            <wp:wrapNone/>
            <wp:docPr id="594422606" name="図 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22606" name="図 1" descr="挿絵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094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96303" w14:textId="07B44FFA" w:rsidR="00CF021A" w:rsidRDefault="00CF021A" w:rsidP="001A5851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2C63FD8E" w14:textId="77777777" w:rsidR="00CF021A" w:rsidRDefault="00CF021A" w:rsidP="001A5851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723BBCBD" w14:textId="77777777" w:rsidR="00CF021A" w:rsidRDefault="00CF021A" w:rsidP="001A5851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2893E71B" w14:textId="77777777" w:rsidR="00CF021A" w:rsidRDefault="00CF021A" w:rsidP="001A5851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5537ECE9" w14:textId="77777777" w:rsidR="00CF021A" w:rsidRDefault="00CF021A" w:rsidP="001A5851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5C75FB86" w14:textId="77777777" w:rsidR="00CF021A" w:rsidRDefault="00CF021A" w:rsidP="001A5851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51FD41BF" w14:textId="77777777" w:rsidR="00CF021A" w:rsidRDefault="00CF021A" w:rsidP="001A5851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78C9428D" w14:textId="77777777" w:rsidR="00CF021A" w:rsidRPr="001A5851" w:rsidRDefault="00CF021A" w:rsidP="001A5851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2D9A6BE1" w14:textId="6ABD6FAF" w:rsidR="002D6A42" w:rsidRPr="002D6A42" w:rsidRDefault="002D6A42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D6A42">
        <w:rPr>
          <w:rFonts w:ascii="HG丸ｺﾞｼｯｸM-PRO" w:eastAsia="HG丸ｺﾞｼｯｸM-PRO" w:hAnsi="HG丸ｺﾞｼｯｸM-PRO" w:hint="eastAsia"/>
          <w:sz w:val="22"/>
        </w:rPr>
        <w:t>この時イエス様は、こんなお話をなさいました。農夫が畑に種をまきに行きました。種が</w:t>
      </w:r>
      <w:r w:rsidR="00CF021A">
        <w:rPr>
          <w:rFonts w:ascii="HG丸ｺﾞｼｯｸM-PRO" w:eastAsia="HG丸ｺﾞｼｯｸM-PRO" w:hAnsi="HG丸ｺﾞｼｯｸM-PRO" w:hint="eastAsia"/>
          <w:sz w:val="22"/>
        </w:rPr>
        <w:t>いっぱい</w:t>
      </w:r>
      <w:r w:rsidRPr="002D6A42">
        <w:rPr>
          <w:rFonts w:ascii="HG丸ｺﾞｼｯｸM-PRO" w:eastAsia="HG丸ｺﾞｼｯｸM-PRO" w:hAnsi="HG丸ｺﾞｼｯｸM-PRO" w:hint="eastAsia"/>
          <w:sz w:val="22"/>
        </w:rPr>
        <w:t>入った袋に手を入れて</w:t>
      </w:r>
      <w:r w:rsidR="00CF021A">
        <w:rPr>
          <w:rFonts w:ascii="HG丸ｺﾞｼｯｸM-PRO" w:eastAsia="HG丸ｺﾞｼｯｸM-PRO" w:hAnsi="HG丸ｺﾞｼｯｸM-PRO" w:hint="eastAsia"/>
          <w:sz w:val="22"/>
        </w:rPr>
        <w:t>ぎゅっと</w:t>
      </w:r>
      <w:r w:rsidRPr="002D6A42">
        <w:rPr>
          <w:rFonts w:ascii="HG丸ｺﾞｼｯｸM-PRO" w:eastAsia="HG丸ｺﾞｼｯｸM-PRO" w:hAnsi="HG丸ｺﾞｼｯｸM-PRO" w:hint="eastAsia"/>
          <w:sz w:val="22"/>
        </w:rPr>
        <w:t>種をつかんで、バラバラッと放るようにまくのです。</w:t>
      </w:r>
    </w:p>
    <w:p w14:paraId="459B457F" w14:textId="18A3EFED" w:rsidR="002D6A42" w:rsidRDefault="002D6A42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D6A42">
        <w:rPr>
          <w:rFonts w:ascii="HG丸ｺﾞｼｯｸM-PRO" w:eastAsia="HG丸ｺﾞｼｯｸM-PRO" w:hAnsi="HG丸ｺﾞｼｯｸM-PRO" w:hint="eastAsia"/>
          <w:sz w:val="22"/>
        </w:rPr>
        <w:lastRenderedPageBreak/>
        <w:t>ある種は、硬く踏み固められた道端に落ちて、コロコロッと転がりました。すると、鳥が来てパクリと食べてしまいました</w:t>
      </w:r>
      <w:r w:rsidRPr="002D6A42">
        <w:rPr>
          <w:rFonts w:ascii="HG丸ｺﾞｼｯｸM-PRO" w:eastAsia="HG丸ｺﾞｼｯｸM-PRO" w:hAnsi="HG丸ｺﾞｼｯｸM-PRO"/>
          <w:sz w:val="22"/>
        </w:rPr>
        <w:t>.</w:t>
      </w:r>
    </w:p>
    <w:p w14:paraId="3DC547EC" w14:textId="0490A88C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9264" behindDoc="0" locked="0" layoutInCell="1" allowOverlap="1" wp14:anchorId="5C6CAF89" wp14:editId="76CAE4AD">
            <wp:simplePos x="0" y="0"/>
            <wp:positionH relativeFrom="column">
              <wp:posOffset>514350</wp:posOffset>
            </wp:positionH>
            <wp:positionV relativeFrom="paragraph">
              <wp:posOffset>181187</wp:posOffset>
            </wp:positionV>
            <wp:extent cx="2128820" cy="1504950"/>
            <wp:effectExtent l="0" t="0" r="5080" b="0"/>
            <wp:wrapNone/>
            <wp:docPr id="883259759" name="図 2" descr="図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59759" name="図 2" descr="図形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82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55A0F" w14:textId="64A76312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37393586" w14:textId="07B3CEC4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7A1B2E25" w14:textId="4D3C854B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713646B0" w14:textId="075195EB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11E47E65" w14:textId="0C1D30A2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0288" behindDoc="0" locked="0" layoutInCell="1" allowOverlap="1" wp14:anchorId="32F2EA8F" wp14:editId="0762DD27">
            <wp:simplePos x="0" y="0"/>
            <wp:positionH relativeFrom="column">
              <wp:posOffset>3695700</wp:posOffset>
            </wp:positionH>
            <wp:positionV relativeFrom="paragraph">
              <wp:posOffset>66675</wp:posOffset>
            </wp:positionV>
            <wp:extent cx="2074578" cy="1466850"/>
            <wp:effectExtent l="0" t="0" r="1905" b="0"/>
            <wp:wrapNone/>
            <wp:docPr id="1310613789" name="図 3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13789" name="図 3" descr="時計 が含まれている画像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78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E50C8" w14:textId="0F7EBCC9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77029465" w14:textId="77777777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6613ED0E" w14:textId="77777777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5B9A760C" w14:textId="77777777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0075069F" w14:textId="087F1A7C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1EC8D5EE" w14:textId="72948EAC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0895DB5D" w14:textId="77777777" w:rsidR="00CF021A" w:rsidRPr="002D6A42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388AD7B5" w14:textId="6752BADB" w:rsidR="002D6A42" w:rsidRDefault="002D6A42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D6A42">
        <w:rPr>
          <w:rFonts w:ascii="HG丸ｺﾞｼｯｸM-PRO" w:eastAsia="HG丸ｺﾞｼｯｸM-PRO" w:hAnsi="HG丸ｺﾞｼｯｸM-PRO" w:hint="eastAsia"/>
          <w:sz w:val="22"/>
        </w:rPr>
        <w:t>別の種は、岩地に落ちました。硬い岩の上に土が薄く</w:t>
      </w:r>
      <w:r w:rsidR="00CF021A">
        <w:rPr>
          <w:rFonts w:ascii="HG丸ｺﾞｼｯｸM-PRO" w:eastAsia="HG丸ｺﾞｼｯｸM-PRO" w:hAnsi="HG丸ｺﾞｼｯｸM-PRO" w:hint="eastAsia"/>
          <w:sz w:val="22"/>
        </w:rPr>
        <w:t>かぶっている</w:t>
      </w:r>
      <w:r w:rsidRPr="002D6A42">
        <w:rPr>
          <w:rFonts w:ascii="HG丸ｺﾞｼｯｸM-PRO" w:eastAsia="HG丸ｺﾞｼｯｸM-PRO" w:hAnsi="HG丸ｺﾞｼｯｸM-PRO" w:hint="eastAsia"/>
          <w:sz w:val="22"/>
        </w:rPr>
        <w:t>場所です。種はすぐに芽を出しました。でも、硬い岩に邪魔されて根っこを伸ばせないので、太陽の暑い日差しに照らされると、たちまち弱って枯れてしまいました。</w:t>
      </w:r>
    </w:p>
    <w:p w14:paraId="1F3D7170" w14:textId="60BBB633" w:rsidR="002D6A42" w:rsidRDefault="001A5851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た別の種は、茨の間に落ちました。茨はとげを持つ植物です。種は芽を出して地面に根を張りました。</w:t>
      </w:r>
      <w:r w:rsidR="002D6A42" w:rsidRPr="002D6A42">
        <w:rPr>
          <w:rFonts w:ascii="HG丸ｺﾞｼｯｸM-PRO" w:eastAsia="HG丸ｺﾞｼｯｸM-PRO" w:hAnsi="HG丸ｺﾞｼｯｸM-PRO" w:hint="eastAsia"/>
          <w:sz w:val="22"/>
        </w:rPr>
        <w:t>ところが、周りの茨に邪魔をされて、大きくなることができませんでした。</w:t>
      </w:r>
    </w:p>
    <w:p w14:paraId="4FFF6C2F" w14:textId="3AE4B288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5CEDF2A4" w14:textId="72A1DC07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1312" behindDoc="0" locked="0" layoutInCell="1" allowOverlap="1" wp14:anchorId="7FDBB715" wp14:editId="45EBDE1D">
            <wp:simplePos x="0" y="0"/>
            <wp:positionH relativeFrom="column">
              <wp:posOffset>514350</wp:posOffset>
            </wp:positionH>
            <wp:positionV relativeFrom="paragraph">
              <wp:posOffset>46990</wp:posOffset>
            </wp:positionV>
            <wp:extent cx="2384743" cy="1685925"/>
            <wp:effectExtent l="0" t="0" r="0" b="0"/>
            <wp:wrapNone/>
            <wp:docPr id="206629154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91549" name="図 20662915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743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6F7F4" w14:textId="375AAA10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7A0D30D6" w14:textId="305A13E1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4134FFBF" w14:textId="77777777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331E8436" w14:textId="055F2A10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32D6D039" wp14:editId="47F966DC">
            <wp:simplePos x="0" y="0"/>
            <wp:positionH relativeFrom="column">
              <wp:posOffset>3448050</wp:posOffset>
            </wp:positionH>
            <wp:positionV relativeFrom="paragraph">
              <wp:posOffset>219075</wp:posOffset>
            </wp:positionV>
            <wp:extent cx="2532380" cy="1790700"/>
            <wp:effectExtent l="0" t="0" r="1270" b="0"/>
            <wp:wrapNone/>
            <wp:docPr id="141307961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79612" name="図 14130796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1AEB1" w14:textId="04569976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5A064FE2" w14:textId="1670EDCA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09574FE4" w14:textId="2DDD3E99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2E857165" w14:textId="5428AD97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19491FC5" w14:textId="77777777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39A54FF0" w14:textId="77777777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3A378950" w14:textId="0BC2FCA1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1128AE0A" w14:textId="77777777" w:rsidR="00CF021A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5F9698CE" w14:textId="77777777" w:rsidR="00CF021A" w:rsidRPr="002D6A42" w:rsidRDefault="00CF021A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481BBFA3" w14:textId="65765176" w:rsidR="00CF021A" w:rsidRDefault="002D6A42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D6A42">
        <w:rPr>
          <w:rFonts w:ascii="HG丸ｺﾞｼｯｸM-PRO" w:eastAsia="HG丸ｺﾞｼｯｸM-PRO" w:hAnsi="HG丸ｺﾞｼｯｸM-PRO" w:hint="eastAsia"/>
          <w:sz w:val="22"/>
        </w:rPr>
        <w:t>ほかの種は、よく耕された畑に落ちました。種は芽を出して、軟らかい土にぐんぐん根を張り</w:t>
      </w:r>
      <w:r w:rsidR="001A5851">
        <w:rPr>
          <w:rFonts w:ascii="HG丸ｺﾞｼｯｸM-PRO" w:eastAsia="HG丸ｺﾞｼｯｸM-PRO" w:hAnsi="HG丸ｺﾞｼｯｸM-PRO" w:hint="eastAsia"/>
          <w:sz w:val="22"/>
        </w:rPr>
        <w:t>ました。芽がすく</w:t>
      </w:r>
      <w:r w:rsidRPr="002D6A42">
        <w:rPr>
          <w:rFonts w:ascii="HG丸ｺﾞｼｯｸM-PRO" w:eastAsia="HG丸ｺﾞｼｯｸM-PRO" w:hAnsi="HG丸ｺﾞｼｯｸM-PRO" w:hint="eastAsia"/>
          <w:sz w:val="22"/>
        </w:rPr>
        <w:t>すく伸びて葉が茂って、花が咲いてやがて実がなりました。小さな種の粒から、百倍、六十倍、三十倍ものたくさんの実が</w:t>
      </w:r>
      <w:r w:rsidR="00190FB1">
        <w:rPr>
          <w:rFonts w:ascii="HG丸ｺﾞｼｯｸM-PRO" w:eastAsia="HG丸ｺﾞｼｯｸM-PRO" w:hAnsi="HG丸ｺﾞｼｯｸM-PRO" w:hint="eastAsia"/>
          <w:sz w:val="22"/>
        </w:rPr>
        <w:t>なった</w:t>
      </w:r>
      <w:r w:rsidRPr="002D6A42">
        <w:rPr>
          <w:rFonts w:ascii="HG丸ｺﾞｼｯｸM-PRO" w:eastAsia="HG丸ｺﾞｼｯｸM-PRO" w:hAnsi="HG丸ｺﾞｼｯｸM-PRO" w:hint="eastAsia"/>
          <w:sz w:val="22"/>
        </w:rPr>
        <w:t>のです。</w:t>
      </w:r>
    </w:p>
    <w:p w14:paraId="205FA539" w14:textId="1C927F34" w:rsidR="002D6A42" w:rsidRPr="001A5851" w:rsidRDefault="001A5851" w:rsidP="001A5851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1A5851">
        <w:rPr>
          <w:rFonts w:ascii="HG丸ｺﾞｼｯｸM-PRO" w:eastAsia="HG丸ｺﾞｼｯｸM-PRO" w:hAnsi="HG丸ｺﾞｼｯｸM-PRO" w:hint="eastAsia"/>
          <w:b/>
          <w:bCs/>
          <w:sz w:val="22"/>
        </w:rPr>
        <w:lastRenderedPageBreak/>
        <w:t xml:space="preserve">３　</w:t>
      </w:r>
      <w:r w:rsidR="002D6A42" w:rsidRPr="001A5851">
        <w:rPr>
          <w:rFonts w:ascii="HG丸ｺﾞｼｯｸM-PRO" w:eastAsia="HG丸ｺﾞｼｯｸM-PRO" w:hAnsi="HG丸ｺﾞｼｯｸM-PRO" w:hint="eastAsia"/>
          <w:b/>
          <w:bCs/>
          <w:sz w:val="22"/>
        </w:rPr>
        <w:t>たとえの説明</w:t>
      </w:r>
      <w:r w:rsidR="002D6A42" w:rsidRPr="001A5851">
        <w:rPr>
          <w:rFonts w:ascii="HG丸ｺﾞｼｯｸM-PRO" w:eastAsia="HG丸ｺﾞｼｯｸM-PRO" w:hAnsi="HG丸ｺﾞｼｯｸM-PRO"/>
          <w:b/>
          <w:bCs/>
          <w:sz w:val="22"/>
        </w:rPr>
        <w:t>(18～23節)</w:t>
      </w:r>
    </w:p>
    <w:p w14:paraId="58281A0D" w14:textId="61D46980" w:rsidR="002D6A42" w:rsidRPr="002D6A42" w:rsidRDefault="002D6A42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D6A42">
        <w:rPr>
          <w:rFonts w:ascii="HG丸ｺﾞｼｯｸM-PRO" w:eastAsia="HG丸ｺﾞｼｯｸM-PRO" w:hAnsi="HG丸ｺﾞｼｯｸM-PRO" w:hint="eastAsia"/>
          <w:sz w:val="22"/>
        </w:rPr>
        <w:t>お話のあと、イエス様は弟子たちに、「種は神様のことばで、地面はみことばを聞く人の心です」とおっしゃり、たとえ話の意味を教えてくださいました。硬い道端のように頑固な心の人は、みことばを聞いても「本当かな」と信じようとしないので、せっかく聞いたみことばが少しも心に残りません。岩地のような心の人は、みことばを聞くと「すばらしい」と喜んで信じますが、ちょっと難しいことがあると、</w:t>
      </w:r>
      <w:r w:rsidR="001A5851">
        <w:rPr>
          <w:rFonts w:ascii="HG丸ｺﾞｼｯｸM-PRO" w:eastAsia="HG丸ｺﾞｼｯｸM-PRO" w:hAnsi="HG丸ｺﾞｼｯｸM-PRO" w:hint="eastAsia"/>
          <w:sz w:val="22"/>
        </w:rPr>
        <w:t>くじけて神さまに従うことをやめてしまいます。</w:t>
      </w:r>
    </w:p>
    <w:p w14:paraId="14B943CA" w14:textId="33C66AB4" w:rsidR="002D6A42" w:rsidRPr="002D6A42" w:rsidRDefault="00190FB1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茨が</w:t>
      </w:r>
      <w:r w:rsidR="002D6A42" w:rsidRPr="002D6A42">
        <w:rPr>
          <w:rFonts w:ascii="HG丸ｺﾞｼｯｸM-PRO" w:eastAsia="HG丸ｺﾞｼｯｸM-PRO" w:hAnsi="HG丸ｺﾞｼｯｸM-PRO" w:hint="eastAsia"/>
          <w:sz w:val="22"/>
        </w:rPr>
        <w:t>生えている場所のような心の人は、みことばを聞いても、自分の楽しみや心配などに気が散って、神様に従い続けることができない人です。</w:t>
      </w:r>
    </w:p>
    <w:p w14:paraId="28460191" w14:textId="27189D55" w:rsidR="002D6A42" w:rsidRPr="002D6A42" w:rsidRDefault="002D6A42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D6A42">
        <w:rPr>
          <w:rFonts w:ascii="HG丸ｺﾞｼｯｸM-PRO" w:eastAsia="HG丸ｺﾞｼｯｸM-PRO" w:hAnsi="HG丸ｺﾞｼｯｸM-PRO" w:hint="eastAsia"/>
          <w:sz w:val="22"/>
        </w:rPr>
        <w:t>そして、耕されたよい畑のような心の人とは、神様のみことばをしっかり聞いて、よく考えて、従う人です。このような人は、種がたくさんの実をならせるように、心が愛や感謝でいっぱいの、神様に喜ばれる人に育つことができるのです。</w:t>
      </w:r>
    </w:p>
    <w:p w14:paraId="02298959" w14:textId="77777777" w:rsidR="00190FB1" w:rsidRDefault="00190FB1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6684982E" w14:textId="265079B9" w:rsidR="00190FB1" w:rsidRPr="00190FB1" w:rsidRDefault="00190FB1" w:rsidP="00190FB1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190FB1">
        <w:rPr>
          <w:rFonts w:ascii="HG丸ｺﾞｼｯｸM-PRO" w:eastAsia="HG丸ｺﾞｼｯｸM-PRO" w:hAnsi="HG丸ｺﾞｼｯｸM-PRO" w:hint="eastAsia"/>
          <w:b/>
          <w:bCs/>
          <w:sz w:val="22"/>
        </w:rPr>
        <w:t>いっしょに考えましょう</w:t>
      </w:r>
      <w:r w:rsidRPr="00190FB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2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</w:p>
    <w:p w14:paraId="23092166" w14:textId="7E85A91B" w:rsidR="002D6A42" w:rsidRPr="002D6A42" w:rsidRDefault="00190FB1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</w:t>
      </w:r>
      <w:r w:rsidR="002D6A42" w:rsidRPr="002D6A42">
        <w:rPr>
          <w:rFonts w:ascii="HG丸ｺﾞｼｯｸM-PRO" w:eastAsia="HG丸ｺﾞｼｯｸM-PRO" w:hAnsi="HG丸ｺﾞｼｯｸM-PRO" w:hint="eastAsia"/>
          <w:sz w:val="22"/>
        </w:rPr>
        <w:t>種はどんな所に落ちましたか。</w:t>
      </w:r>
      <w:r w:rsidR="002D6A42" w:rsidRPr="002D6A42">
        <w:rPr>
          <w:rFonts w:ascii="HG丸ｺﾞｼｯｸM-PRO" w:eastAsia="HG丸ｺﾞｼｯｸM-PRO" w:hAnsi="HG丸ｺﾞｼｯｸM-PRO"/>
          <w:sz w:val="22"/>
        </w:rPr>
        <w:t>(道端、岩地、茨</w:t>
      </w:r>
      <w:r w:rsidR="002D6A42" w:rsidRPr="002D6A42">
        <w:rPr>
          <w:rFonts w:ascii="HG丸ｺﾞｼｯｸM-PRO" w:eastAsia="HG丸ｺﾞｼｯｸM-PRO" w:hAnsi="HG丸ｺﾞｼｯｸM-PRO" w:hint="eastAsia"/>
          <w:sz w:val="22"/>
        </w:rPr>
        <w:t>の中、よく耕された畑</w:t>
      </w:r>
      <w:r w:rsidR="002D6A42" w:rsidRPr="002D6A42">
        <w:rPr>
          <w:rFonts w:ascii="HG丸ｺﾞｼｯｸM-PRO" w:eastAsia="HG丸ｺﾞｼｯｸM-PRO" w:hAnsi="HG丸ｺﾞｼｯｸM-PRO"/>
          <w:sz w:val="22"/>
        </w:rPr>
        <w:t>)</w:t>
      </w:r>
    </w:p>
    <w:p w14:paraId="674D7214" w14:textId="1352F6B3" w:rsidR="002D6A42" w:rsidRPr="002D6A42" w:rsidRDefault="002D6A42" w:rsidP="00190FB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D6A42">
        <w:rPr>
          <w:rFonts w:ascii="HG丸ｺﾞｼｯｸM-PRO" w:eastAsia="HG丸ｺﾞｼｯｸM-PRO" w:hAnsi="HG丸ｺﾞｼｯｸM-PRO" w:hint="eastAsia"/>
          <w:sz w:val="22"/>
        </w:rPr>
        <w:t>②種と、種が落ちた場所には、どんな意味がありましたか。</w:t>
      </w:r>
      <w:r w:rsidRPr="002D6A42">
        <w:rPr>
          <w:rFonts w:ascii="HG丸ｺﾞｼｯｸM-PRO" w:eastAsia="HG丸ｺﾞｼｯｸM-PRO" w:hAnsi="HG丸ｺﾞｼｯｸM-PRO"/>
          <w:sz w:val="22"/>
        </w:rPr>
        <w:t>(神のみことばと聞く人の心)</w:t>
      </w:r>
    </w:p>
    <w:p w14:paraId="25B87E2A" w14:textId="70CEF103" w:rsidR="002D6A42" w:rsidRPr="002D6A42" w:rsidRDefault="002D6A42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D6A42">
        <w:rPr>
          <w:rFonts w:ascii="HG丸ｺﾞｼｯｸM-PRO" w:eastAsia="HG丸ｺﾞｼｯｸM-PRO" w:hAnsi="HG丸ｺﾞｼｯｸM-PRO" w:hint="eastAsia"/>
          <w:sz w:val="22"/>
        </w:rPr>
        <w:t>③みなさんの心は今、どの場所に似ていますか。どんな心の人になりたいと思いますか。</w:t>
      </w:r>
    </w:p>
    <w:p w14:paraId="1CA6384B" w14:textId="35DAABDA" w:rsidR="002D6A42" w:rsidRPr="002D6A42" w:rsidRDefault="002D6A42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D6A42">
        <w:rPr>
          <w:rFonts w:ascii="HG丸ｺﾞｼｯｸM-PRO" w:eastAsia="HG丸ｺﾞｼｯｸM-PRO" w:hAnsi="HG丸ｺﾞｼｯｸM-PRO" w:hint="eastAsia"/>
          <w:sz w:val="22"/>
        </w:rPr>
        <w:t>④みことばを聞くときには、どのように聞くのがよいと思いますか。</w:t>
      </w:r>
    </w:p>
    <w:p w14:paraId="7EC7ADB4" w14:textId="182746FA" w:rsidR="002D6A42" w:rsidRPr="002D6A42" w:rsidRDefault="002D6A42" w:rsidP="002D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6A8A594F" w14:textId="1DDF5A02" w:rsidR="00B45AE4" w:rsidRPr="00BF5479" w:rsidRDefault="00B45AE4" w:rsidP="00BF5479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BF5479">
        <w:rPr>
          <w:rFonts w:ascii="HG丸ｺﾞｼｯｸM-PRO" w:eastAsia="HG丸ｺﾞｼｯｸM-PRO" w:hAnsi="HG丸ｺﾞｼｯｸM-PRO" w:hint="eastAsia"/>
          <w:b/>
          <w:bCs/>
          <w:sz w:val="22"/>
        </w:rPr>
        <w:t>今週の祈り</w:t>
      </w:r>
    </w:p>
    <w:p w14:paraId="2504EEE6" w14:textId="5311B215" w:rsidR="00190FB1" w:rsidRPr="002D6A42" w:rsidRDefault="00B45AE4" w:rsidP="00190FB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B45AE4">
        <w:rPr>
          <w:rFonts w:ascii="HG丸ｺﾞｼｯｸM-PRO" w:eastAsia="HG丸ｺﾞｼｯｸM-PRO" w:hAnsi="HG丸ｺﾞｼｯｸM-PRO" w:hint="eastAsia"/>
          <w:sz w:val="22"/>
        </w:rPr>
        <w:t>「</w:t>
      </w:r>
      <w:r w:rsidR="00190FB1" w:rsidRPr="002D6A42">
        <w:rPr>
          <w:rFonts w:ascii="HG丸ｺﾞｼｯｸM-PRO" w:eastAsia="HG丸ｺﾞｼｯｸM-PRO" w:hAnsi="HG丸ｺﾞｼｯｸM-PRO" w:hint="eastAsia"/>
          <w:sz w:val="22"/>
        </w:rPr>
        <w:t>「神様。みことばをありがとうございます。よく聞いて、神様に従えるようにお守りください。イエス様のお名前によってお祈りします。アーメン」</w:t>
      </w:r>
    </w:p>
    <w:p w14:paraId="460A1AC1" w14:textId="37C62800" w:rsidR="00B45AE4" w:rsidRPr="00B45AE4" w:rsidRDefault="00B45AE4" w:rsidP="00B45AE4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</w:p>
    <w:sectPr w:rsidR="00B45AE4" w:rsidRPr="00B45AE4" w:rsidSect="006F77B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23F30" w14:textId="77777777" w:rsidR="006F77B4" w:rsidRDefault="006F77B4" w:rsidP="00505684">
      <w:r>
        <w:separator/>
      </w:r>
    </w:p>
  </w:endnote>
  <w:endnote w:type="continuationSeparator" w:id="0">
    <w:p w14:paraId="1B9B2CC3" w14:textId="77777777" w:rsidR="006F77B4" w:rsidRDefault="006F77B4" w:rsidP="0050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394A3" w14:textId="77777777" w:rsidR="006F77B4" w:rsidRDefault="006F77B4" w:rsidP="00505684">
      <w:r>
        <w:separator/>
      </w:r>
    </w:p>
  </w:footnote>
  <w:footnote w:type="continuationSeparator" w:id="0">
    <w:p w14:paraId="6B60A962" w14:textId="77777777" w:rsidR="006F77B4" w:rsidRDefault="006F77B4" w:rsidP="00505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FB9"/>
    <w:multiLevelType w:val="hybridMultilevel"/>
    <w:tmpl w:val="2098E3F0"/>
    <w:lvl w:ilvl="0" w:tplc="9424B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45719C"/>
    <w:multiLevelType w:val="hybridMultilevel"/>
    <w:tmpl w:val="16CAB5F8"/>
    <w:lvl w:ilvl="0" w:tplc="F54648D8">
      <w:start w:val="10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95D536E"/>
    <w:multiLevelType w:val="hybridMultilevel"/>
    <w:tmpl w:val="348066B8"/>
    <w:lvl w:ilvl="0" w:tplc="A432A5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0C5C56C7"/>
    <w:multiLevelType w:val="hybridMultilevel"/>
    <w:tmpl w:val="A8043FF4"/>
    <w:lvl w:ilvl="0" w:tplc="76CCDB4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F7B15F8"/>
    <w:multiLevelType w:val="hybridMultilevel"/>
    <w:tmpl w:val="977616EC"/>
    <w:lvl w:ilvl="0" w:tplc="89B44AA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28B06EC"/>
    <w:multiLevelType w:val="hybridMultilevel"/>
    <w:tmpl w:val="DE841B44"/>
    <w:lvl w:ilvl="0" w:tplc="FA4609D0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2CE29FC"/>
    <w:multiLevelType w:val="hybridMultilevel"/>
    <w:tmpl w:val="BC06C136"/>
    <w:lvl w:ilvl="0" w:tplc="1076F2A8">
      <w:start w:val="6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7" w15:restartNumberingAfterBreak="0">
    <w:nsid w:val="14635D2F"/>
    <w:multiLevelType w:val="hybridMultilevel"/>
    <w:tmpl w:val="1FE60D7A"/>
    <w:lvl w:ilvl="0" w:tplc="E3585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6FA3765"/>
    <w:multiLevelType w:val="hybridMultilevel"/>
    <w:tmpl w:val="6A2C8D7C"/>
    <w:lvl w:ilvl="0" w:tplc="5FF012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9" w15:restartNumberingAfterBreak="0">
    <w:nsid w:val="1A3F07E8"/>
    <w:multiLevelType w:val="hybridMultilevel"/>
    <w:tmpl w:val="54CA577E"/>
    <w:lvl w:ilvl="0" w:tplc="CE7AD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5B6FB90">
      <w:start w:val="2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0297E31"/>
    <w:multiLevelType w:val="hybridMultilevel"/>
    <w:tmpl w:val="6B1686EC"/>
    <w:lvl w:ilvl="0" w:tplc="33640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7534958"/>
    <w:multiLevelType w:val="hybridMultilevel"/>
    <w:tmpl w:val="92509AC2"/>
    <w:lvl w:ilvl="0" w:tplc="E11EF6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77AA3C8A">
      <w:start w:val="5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2" w15:restartNumberingAfterBreak="0">
    <w:nsid w:val="2B4819AC"/>
    <w:multiLevelType w:val="hybridMultilevel"/>
    <w:tmpl w:val="F88CBC6C"/>
    <w:lvl w:ilvl="0" w:tplc="51E2A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0CF20A8"/>
    <w:multiLevelType w:val="hybridMultilevel"/>
    <w:tmpl w:val="1CA8A33C"/>
    <w:lvl w:ilvl="0" w:tplc="74B47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26D2F1A"/>
    <w:multiLevelType w:val="hybridMultilevel"/>
    <w:tmpl w:val="90DE2C5C"/>
    <w:lvl w:ilvl="0" w:tplc="D86664B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5" w15:restartNumberingAfterBreak="0">
    <w:nsid w:val="35D57615"/>
    <w:multiLevelType w:val="hybridMultilevel"/>
    <w:tmpl w:val="2C087CCE"/>
    <w:lvl w:ilvl="0" w:tplc="31F25A50">
      <w:start w:val="6"/>
      <w:numFmt w:val="bullet"/>
      <w:lvlText w:val="※"/>
      <w:lvlJc w:val="left"/>
      <w:pPr>
        <w:ind w:left="83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40"/>
      </w:pPr>
      <w:rPr>
        <w:rFonts w:ascii="Wingdings" w:hAnsi="Wingdings" w:hint="default"/>
      </w:rPr>
    </w:lvl>
  </w:abstractNum>
  <w:abstractNum w:abstractNumId="16" w15:restartNumberingAfterBreak="0">
    <w:nsid w:val="3A643B0C"/>
    <w:multiLevelType w:val="hybridMultilevel"/>
    <w:tmpl w:val="EDEC065E"/>
    <w:lvl w:ilvl="0" w:tplc="8D1018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7" w15:restartNumberingAfterBreak="0">
    <w:nsid w:val="3FB84457"/>
    <w:multiLevelType w:val="hybridMultilevel"/>
    <w:tmpl w:val="5166074C"/>
    <w:lvl w:ilvl="0" w:tplc="0DB2D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0ED73D8"/>
    <w:multiLevelType w:val="hybridMultilevel"/>
    <w:tmpl w:val="3EF82676"/>
    <w:lvl w:ilvl="0" w:tplc="1E4007A2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27E1713"/>
    <w:multiLevelType w:val="hybridMultilevel"/>
    <w:tmpl w:val="508C976E"/>
    <w:lvl w:ilvl="0" w:tplc="B310E63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7890EB0"/>
    <w:multiLevelType w:val="hybridMultilevel"/>
    <w:tmpl w:val="73666BA6"/>
    <w:lvl w:ilvl="0" w:tplc="C548F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8384C94"/>
    <w:multiLevelType w:val="hybridMultilevel"/>
    <w:tmpl w:val="A8124B6E"/>
    <w:lvl w:ilvl="0" w:tplc="97CC168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BE0D734">
      <w:start w:val="2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AB543FB"/>
    <w:multiLevelType w:val="hybridMultilevel"/>
    <w:tmpl w:val="6FBCDD3E"/>
    <w:lvl w:ilvl="0" w:tplc="EB44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D22516B"/>
    <w:multiLevelType w:val="hybridMultilevel"/>
    <w:tmpl w:val="C18CCF04"/>
    <w:lvl w:ilvl="0" w:tplc="921CC9AE">
      <w:start w:val="1"/>
      <w:numFmt w:val="decimalEnclosedCircle"/>
      <w:lvlText w:val="%1"/>
      <w:lvlJc w:val="left"/>
      <w:pPr>
        <w:ind w:left="3904" w:hanging="360"/>
      </w:pPr>
      <w:rPr>
        <w:rFonts w:hint="default"/>
      </w:rPr>
    </w:lvl>
    <w:lvl w:ilvl="1" w:tplc="6C8257C8">
      <w:start w:val="5"/>
      <w:numFmt w:val="bullet"/>
      <w:lvlText w:val="※"/>
      <w:lvlJc w:val="left"/>
      <w:pPr>
        <w:ind w:left="4344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4864" w:hanging="440"/>
      </w:pPr>
    </w:lvl>
    <w:lvl w:ilvl="3" w:tplc="0409000F" w:tentative="1">
      <w:start w:val="1"/>
      <w:numFmt w:val="decimal"/>
      <w:lvlText w:val="%4."/>
      <w:lvlJc w:val="left"/>
      <w:pPr>
        <w:ind w:left="5304" w:hanging="440"/>
      </w:pPr>
    </w:lvl>
    <w:lvl w:ilvl="4" w:tplc="04090017" w:tentative="1">
      <w:start w:val="1"/>
      <w:numFmt w:val="aiueoFullWidth"/>
      <w:lvlText w:val="(%5)"/>
      <w:lvlJc w:val="left"/>
      <w:pPr>
        <w:ind w:left="5744" w:hanging="440"/>
      </w:pPr>
    </w:lvl>
    <w:lvl w:ilvl="5" w:tplc="04090011" w:tentative="1">
      <w:start w:val="1"/>
      <w:numFmt w:val="decimalEnclosedCircle"/>
      <w:lvlText w:val="%6"/>
      <w:lvlJc w:val="left"/>
      <w:pPr>
        <w:ind w:left="6184" w:hanging="440"/>
      </w:pPr>
    </w:lvl>
    <w:lvl w:ilvl="6" w:tplc="0409000F" w:tentative="1">
      <w:start w:val="1"/>
      <w:numFmt w:val="decimal"/>
      <w:lvlText w:val="%7."/>
      <w:lvlJc w:val="left"/>
      <w:pPr>
        <w:ind w:left="6624" w:hanging="440"/>
      </w:pPr>
    </w:lvl>
    <w:lvl w:ilvl="7" w:tplc="04090017" w:tentative="1">
      <w:start w:val="1"/>
      <w:numFmt w:val="aiueoFullWidth"/>
      <w:lvlText w:val="(%8)"/>
      <w:lvlJc w:val="left"/>
      <w:pPr>
        <w:ind w:left="7064" w:hanging="440"/>
      </w:pPr>
    </w:lvl>
    <w:lvl w:ilvl="8" w:tplc="04090011" w:tentative="1">
      <w:start w:val="1"/>
      <w:numFmt w:val="decimalEnclosedCircle"/>
      <w:lvlText w:val="%9"/>
      <w:lvlJc w:val="left"/>
      <w:pPr>
        <w:ind w:left="7504" w:hanging="440"/>
      </w:pPr>
    </w:lvl>
  </w:abstractNum>
  <w:abstractNum w:abstractNumId="24" w15:restartNumberingAfterBreak="0">
    <w:nsid w:val="4F7F0C20"/>
    <w:multiLevelType w:val="hybridMultilevel"/>
    <w:tmpl w:val="96909AB0"/>
    <w:lvl w:ilvl="0" w:tplc="EAEAD5BE">
      <w:start w:val="1"/>
      <w:numFmt w:val="decimal"/>
      <w:lvlText w:val="（%1.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5" w15:restartNumberingAfterBreak="0">
    <w:nsid w:val="550E3ADC"/>
    <w:multiLevelType w:val="hybridMultilevel"/>
    <w:tmpl w:val="05B09A06"/>
    <w:lvl w:ilvl="0" w:tplc="DBC4A1A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6" w15:restartNumberingAfterBreak="0">
    <w:nsid w:val="55A01EF0"/>
    <w:multiLevelType w:val="hybridMultilevel"/>
    <w:tmpl w:val="D2FC9638"/>
    <w:lvl w:ilvl="0" w:tplc="294C8D9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7" w15:restartNumberingAfterBreak="0">
    <w:nsid w:val="59B77E9D"/>
    <w:multiLevelType w:val="hybridMultilevel"/>
    <w:tmpl w:val="890E5FD6"/>
    <w:lvl w:ilvl="0" w:tplc="87B6C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F0B760C"/>
    <w:multiLevelType w:val="hybridMultilevel"/>
    <w:tmpl w:val="36E69B36"/>
    <w:lvl w:ilvl="0" w:tplc="94BA1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96B43A">
      <w:start w:val="3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04D4008"/>
    <w:multiLevelType w:val="hybridMultilevel"/>
    <w:tmpl w:val="DD907B38"/>
    <w:lvl w:ilvl="0" w:tplc="95F211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0" w15:restartNumberingAfterBreak="0">
    <w:nsid w:val="679630CD"/>
    <w:multiLevelType w:val="hybridMultilevel"/>
    <w:tmpl w:val="386287A6"/>
    <w:lvl w:ilvl="0" w:tplc="D65645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1" w15:restartNumberingAfterBreak="0">
    <w:nsid w:val="694E1289"/>
    <w:multiLevelType w:val="hybridMultilevel"/>
    <w:tmpl w:val="27381CE4"/>
    <w:lvl w:ilvl="0" w:tplc="4916209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A8D0B9D4">
      <w:start w:val="4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2" w15:restartNumberingAfterBreak="0">
    <w:nsid w:val="6C670603"/>
    <w:multiLevelType w:val="hybridMultilevel"/>
    <w:tmpl w:val="6292E2F0"/>
    <w:lvl w:ilvl="0" w:tplc="A874E06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48B4D7F"/>
    <w:multiLevelType w:val="hybridMultilevel"/>
    <w:tmpl w:val="CC268ACA"/>
    <w:lvl w:ilvl="0" w:tplc="FD681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54C3BCF"/>
    <w:multiLevelType w:val="hybridMultilevel"/>
    <w:tmpl w:val="1E74BA40"/>
    <w:lvl w:ilvl="0" w:tplc="03F64A3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8D12A96"/>
    <w:multiLevelType w:val="hybridMultilevel"/>
    <w:tmpl w:val="79040C38"/>
    <w:lvl w:ilvl="0" w:tplc="C1C8AEB8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7AE31FE4"/>
    <w:multiLevelType w:val="hybridMultilevel"/>
    <w:tmpl w:val="FEDAB5EA"/>
    <w:lvl w:ilvl="0" w:tplc="866A2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7CE127E0"/>
    <w:multiLevelType w:val="hybridMultilevel"/>
    <w:tmpl w:val="05304AA6"/>
    <w:lvl w:ilvl="0" w:tplc="24A40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E6372F2"/>
    <w:multiLevelType w:val="hybridMultilevel"/>
    <w:tmpl w:val="5522517C"/>
    <w:lvl w:ilvl="0" w:tplc="B9D480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59076461">
    <w:abstractNumId w:val="36"/>
  </w:num>
  <w:num w:numId="2" w16cid:durableId="1183858425">
    <w:abstractNumId w:val="15"/>
  </w:num>
  <w:num w:numId="3" w16cid:durableId="1739132078">
    <w:abstractNumId w:val="12"/>
  </w:num>
  <w:num w:numId="4" w16cid:durableId="1959488902">
    <w:abstractNumId w:val="6"/>
  </w:num>
  <w:num w:numId="5" w16cid:durableId="1229266070">
    <w:abstractNumId w:val="20"/>
  </w:num>
  <w:num w:numId="6" w16cid:durableId="30425336">
    <w:abstractNumId w:val="3"/>
  </w:num>
  <w:num w:numId="7" w16cid:durableId="1925383736">
    <w:abstractNumId w:val="32"/>
  </w:num>
  <w:num w:numId="8" w16cid:durableId="601835826">
    <w:abstractNumId w:val="19"/>
  </w:num>
  <w:num w:numId="9" w16cid:durableId="972060549">
    <w:abstractNumId w:val="34"/>
  </w:num>
  <w:num w:numId="10" w16cid:durableId="1846430542">
    <w:abstractNumId w:val="10"/>
  </w:num>
  <w:num w:numId="11" w16cid:durableId="1013075402">
    <w:abstractNumId w:val="4"/>
  </w:num>
  <w:num w:numId="12" w16cid:durableId="812061953">
    <w:abstractNumId w:val="5"/>
  </w:num>
  <w:num w:numId="13" w16cid:durableId="171915030">
    <w:abstractNumId w:val="24"/>
  </w:num>
  <w:num w:numId="14" w16cid:durableId="284849548">
    <w:abstractNumId w:val="0"/>
  </w:num>
  <w:num w:numId="15" w16cid:durableId="386539007">
    <w:abstractNumId w:val="14"/>
  </w:num>
  <w:num w:numId="16" w16cid:durableId="89014941">
    <w:abstractNumId w:val="2"/>
  </w:num>
  <w:num w:numId="17" w16cid:durableId="581380421">
    <w:abstractNumId w:val="1"/>
  </w:num>
  <w:num w:numId="18" w16cid:durableId="1649553401">
    <w:abstractNumId w:val="31"/>
  </w:num>
  <w:num w:numId="19" w16cid:durableId="1888445618">
    <w:abstractNumId w:val="27"/>
  </w:num>
  <w:num w:numId="20" w16cid:durableId="1392078645">
    <w:abstractNumId w:val="17"/>
  </w:num>
  <w:num w:numId="21" w16cid:durableId="2039699797">
    <w:abstractNumId w:val="38"/>
  </w:num>
  <w:num w:numId="22" w16cid:durableId="992025517">
    <w:abstractNumId w:val="33"/>
  </w:num>
  <w:num w:numId="23" w16cid:durableId="1993749413">
    <w:abstractNumId w:val="11"/>
  </w:num>
  <w:num w:numId="24" w16cid:durableId="1016809002">
    <w:abstractNumId w:val="25"/>
  </w:num>
  <w:num w:numId="25" w16cid:durableId="1360276228">
    <w:abstractNumId w:val="9"/>
  </w:num>
  <w:num w:numId="26" w16cid:durableId="1456677937">
    <w:abstractNumId w:val="8"/>
  </w:num>
  <w:num w:numId="27" w16cid:durableId="264507325">
    <w:abstractNumId w:val="30"/>
  </w:num>
  <w:num w:numId="28" w16cid:durableId="1127117616">
    <w:abstractNumId w:val="29"/>
  </w:num>
  <w:num w:numId="29" w16cid:durableId="757677076">
    <w:abstractNumId w:val="37"/>
  </w:num>
  <w:num w:numId="30" w16cid:durableId="1746954078">
    <w:abstractNumId w:val="21"/>
  </w:num>
  <w:num w:numId="31" w16cid:durableId="184371393">
    <w:abstractNumId w:val="35"/>
  </w:num>
  <w:num w:numId="32" w16cid:durableId="97717478">
    <w:abstractNumId w:val="22"/>
  </w:num>
  <w:num w:numId="33" w16cid:durableId="202865512">
    <w:abstractNumId w:val="18"/>
  </w:num>
  <w:num w:numId="34" w16cid:durableId="200290672">
    <w:abstractNumId w:val="23"/>
  </w:num>
  <w:num w:numId="35" w16cid:durableId="1543323073">
    <w:abstractNumId w:val="28"/>
  </w:num>
  <w:num w:numId="36" w16cid:durableId="317463634">
    <w:abstractNumId w:val="13"/>
  </w:num>
  <w:num w:numId="37" w16cid:durableId="1423335993">
    <w:abstractNumId w:val="7"/>
  </w:num>
  <w:num w:numId="38" w16cid:durableId="715131130">
    <w:abstractNumId w:val="26"/>
  </w:num>
  <w:num w:numId="39" w16cid:durableId="19495052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6B"/>
    <w:rsid w:val="00000737"/>
    <w:rsid w:val="0000620F"/>
    <w:rsid w:val="00016CFE"/>
    <w:rsid w:val="00021264"/>
    <w:rsid w:val="000302E2"/>
    <w:rsid w:val="00033B46"/>
    <w:rsid w:val="00057EA3"/>
    <w:rsid w:val="0006015D"/>
    <w:rsid w:val="000620A0"/>
    <w:rsid w:val="000631B5"/>
    <w:rsid w:val="00066BA4"/>
    <w:rsid w:val="00067E04"/>
    <w:rsid w:val="00070874"/>
    <w:rsid w:val="00072B7A"/>
    <w:rsid w:val="00074A71"/>
    <w:rsid w:val="000806C1"/>
    <w:rsid w:val="0008088E"/>
    <w:rsid w:val="00091669"/>
    <w:rsid w:val="00094533"/>
    <w:rsid w:val="000A0F23"/>
    <w:rsid w:val="000B1A5E"/>
    <w:rsid w:val="000C1CE6"/>
    <w:rsid w:val="000C6AB2"/>
    <w:rsid w:val="000C6F7D"/>
    <w:rsid w:val="000D6566"/>
    <w:rsid w:val="000E31F3"/>
    <w:rsid w:val="00100DC8"/>
    <w:rsid w:val="00105754"/>
    <w:rsid w:val="001109DA"/>
    <w:rsid w:val="00121000"/>
    <w:rsid w:val="0012185D"/>
    <w:rsid w:val="00125D8B"/>
    <w:rsid w:val="001300F1"/>
    <w:rsid w:val="00134E7E"/>
    <w:rsid w:val="00136D23"/>
    <w:rsid w:val="001371A0"/>
    <w:rsid w:val="00145D9A"/>
    <w:rsid w:val="00171958"/>
    <w:rsid w:val="00187286"/>
    <w:rsid w:val="00190FB1"/>
    <w:rsid w:val="001937EE"/>
    <w:rsid w:val="001A5851"/>
    <w:rsid w:val="001D46DB"/>
    <w:rsid w:val="001E2299"/>
    <w:rsid w:val="001F70FF"/>
    <w:rsid w:val="001F75D0"/>
    <w:rsid w:val="002068DA"/>
    <w:rsid w:val="00234B71"/>
    <w:rsid w:val="00235790"/>
    <w:rsid w:val="00274519"/>
    <w:rsid w:val="00280EEC"/>
    <w:rsid w:val="0029648C"/>
    <w:rsid w:val="002A290B"/>
    <w:rsid w:val="002A4068"/>
    <w:rsid w:val="002C0D71"/>
    <w:rsid w:val="002C59E8"/>
    <w:rsid w:val="002C6BAD"/>
    <w:rsid w:val="002D27CF"/>
    <w:rsid w:val="002D3F50"/>
    <w:rsid w:val="002D4679"/>
    <w:rsid w:val="002D6A42"/>
    <w:rsid w:val="002F4944"/>
    <w:rsid w:val="002F5685"/>
    <w:rsid w:val="003003E0"/>
    <w:rsid w:val="00302A90"/>
    <w:rsid w:val="0031151E"/>
    <w:rsid w:val="003161B2"/>
    <w:rsid w:val="00316C33"/>
    <w:rsid w:val="003207B0"/>
    <w:rsid w:val="00336AE6"/>
    <w:rsid w:val="00340EAD"/>
    <w:rsid w:val="00343CFA"/>
    <w:rsid w:val="00357EA6"/>
    <w:rsid w:val="003668EE"/>
    <w:rsid w:val="00382E12"/>
    <w:rsid w:val="003834FA"/>
    <w:rsid w:val="003872D1"/>
    <w:rsid w:val="00396598"/>
    <w:rsid w:val="003A3287"/>
    <w:rsid w:val="003D3984"/>
    <w:rsid w:val="003D637E"/>
    <w:rsid w:val="003E30B4"/>
    <w:rsid w:val="003E6928"/>
    <w:rsid w:val="00403315"/>
    <w:rsid w:val="00416836"/>
    <w:rsid w:val="00422C9B"/>
    <w:rsid w:val="0043067B"/>
    <w:rsid w:val="00436B64"/>
    <w:rsid w:val="00441DD1"/>
    <w:rsid w:val="00445D5D"/>
    <w:rsid w:val="004574F9"/>
    <w:rsid w:val="00466564"/>
    <w:rsid w:val="00473138"/>
    <w:rsid w:val="0047367C"/>
    <w:rsid w:val="00476A0A"/>
    <w:rsid w:val="00497DA5"/>
    <w:rsid w:val="004A2A91"/>
    <w:rsid w:val="004D38C0"/>
    <w:rsid w:val="004D74D9"/>
    <w:rsid w:val="004E074F"/>
    <w:rsid w:val="004F2AF9"/>
    <w:rsid w:val="0050451B"/>
    <w:rsid w:val="00505684"/>
    <w:rsid w:val="00506159"/>
    <w:rsid w:val="0053497A"/>
    <w:rsid w:val="00564FAE"/>
    <w:rsid w:val="005923D6"/>
    <w:rsid w:val="00592F37"/>
    <w:rsid w:val="005C1FC0"/>
    <w:rsid w:val="005C6FF1"/>
    <w:rsid w:val="005E1F57"/>
    <w:rsid w:val="005E5EB1"/>
    <w:rsid w:val="005F4A41"/>
    <w:rsid w:val="006030FD"/>
    <w:rsid w:val="00605C71"/>
    <w:rsid w:val="00611063"/>
    <w:rsid w:val="00615E93"/>
    <w:rsid w:val="0062352C"/>
    <w:rsid w:val="006434FC"/>
    <w:rsid w:val="0064437B"/>
    <w:rsid w:val="00646284"/>
    <w:rsid w:val="00654A3F"/>
    <w:rsid w:val="00655054"/>
    <w:rsid w:val="00655074"/>
    <w:rsid w:val="00662B0C"/>
    <w:rsid w:val="00666F80"/>
    <w:rsid w:val="00683E19"/>
    <w:rsid w:val="0069046E"/>
    <w:rsid w:val="006B3BC3"/>
    <w:rsid w:val="006B448A"/>
    <w:rsid w:val="006E1DFC"/>
    <w:rsid w:val="006F7719"/>
    <w:rsid w:val="006F77B4"/>
    <w:rsid w:val="007007FE"/>
    <w:rsid w:val="00715A53"/>
    <w:rsid w:val="0071727D"/>
    <w:rsid w:val="00720F79"/>
    <w:rsid w:val="0072682B"/>
    <w:rsid w:val="0072718F"/>
    <w:rsid w:val="007339A8"/>
    <w:rsid w:val="007368F1"/>
    <w:rsid w:val="007635CD"/>
    <w:rsid w:val="00763CE3"/>
    <w:rsid w:val="007646AA"/>
    <w:rsid w:val="0077243F"/>
    <w:rsid w:val="007758CC"/>
    <w:rsid w:val="00784142"/>
    <w:rsid w:val="007B2309"/>
    <w:rsid w:val="007C47A9"/>
    <w:rsid w:val="007D35C6"/>
    <w:rsid w:val="007F6717"/>
    <w:rsid w:val="00802A22"/>
    <w:rsid w:val="00806C13"/>
    <w:rsid w:val="00820F73"/>
    <w:rsid w:val="00827F20"/>
    <w:rsid w:val="00845E0A"/>
    <w:rsid w:val="00846207"/>
    <w:rsid w:val="008524E3"/>
    <w:rsid w:val="008528D1"/>
    <w:rsid w:val="008700DC"/>
    <w:rsid w:val="00884B3F"/>
    <w:rsid w:val="00892059"/>
    <w:rsid w:val="008B23A7"/>
    <w:rsid w:val="008B79B8"/>
    <w:rsid w:val="008B7DC5"/>
    <w:rsid w:val="008C6B54"/>
    <w:rsid w:val="008C6D9A"/>
    <w:rsid w:val="008D180E"/>
    <w:rsid w:val="008E3E35"/>
    <w:rsid w:val="008E4A7F"/>
    <w:rsid w:val="008E4BCF"/>
    <w:rsid w:val="008E6DE4"/>
    <w:rsid w:val="008F6FB7"/>
    <w:rsid w:val="009013B7"/>
    <w:rsid w:val="009069B3"/>
    <w:rsid w:val="00916EDF"/>
    <w:rsid w:val="00921167"/>
    <w:rsid w:val="009373C8"/>
    <w:rsid w:val="00942F3C"/>
    <w:rsid w:val="00943BB1"/>
    <w:rsid w:val="00955137"/>
    <w:rsid w:val="00974734"/>
    <w:rsid w:val="00982EE7"/>
    <w:rsid w:val="009912B0"/>
    <w:rsid w:val="00991395"/>
    <w:rsid w:val="00993E1C"/>
    <w:rsid w:val="009B208C"/>
    <w:rsid w:val="009C5C82"/>
    <w:rsid w:val="009D2897"/>
    <w:rsid w:val="009E1F16"/>
    <w:rsid w:val="009F3E9A"/>
    <w:rsid w:val="00A06E34"/>
    <w:rsid w:val="00A21DBD"/>
    <w:rsid w:val="00A2521F"/>
    <w:rsid w:val="00A53AC7"/>
    <w:rsid w:val="00A67099"/>
    <w:rsid w:val="00A773D0"/>
    <w:rsid w:val="00A94B05"/>
    <w:rsid w:val="00AA1B4C"/>
    <w:rsid w:val="00AA428E"/>
    <w:rsid w:val="00AB1FA8"/>
    <w:rsid w:val="00AC7669"/>
    <w:rsid w:val="00AD0DD5"/>
    <w:rsid w:val="00AD3964"/>
    <w:rsid w:val="00AE1112"/>
    <w:rsid w:val="00AE5867"/>
    <w:rsid w:val="00AF20E5"/>
    <w:rsid w:val="00AF2A5D"/>
    <w:rsid w:val="00AF35DE"/>
    <w:rsid w:val="00AF7F79"/>
    <w:rsid w:val="00B12BEC"/>
    <w:rsid w:val="00B15710"/>
    <w:rsid w:val="00B17DED"/>
    <w:rsid w:val="00B201EB"/>
    <w:rsid w:val="00B26FE3"/>
    <w:rsid w:val="00B345FE"/>
    <w:rsid w:val="00B433C2"/>
    <w:rsid w:val="00B45AE4"/>
    <w:rsid w:val="00B54376"/>
    <w:rsid w:val="00B5783F"/>
    <w:rsid w:val="00B57A90"/>
    <w:rsid w:val="00B66920"/>
    <w:rsid w:val="00B76077"/>
    <w:rsid w:val="00B829F3"/>
    <w:rsid w:val="00B97388"/>
    <w:rsid w:val="00BA22A8"/>
    <w:rsid w:val="00BA5837"/>
    <w:rsid w:val="00BA6A91"/>
    <w:rsid w:val="00BB11B5"/>
    <w:rsid w:val="00BB1599"/>
    <w:rsid w:val="00BB7154"/>
    <w:rsid w:val="00BC3C80"/>
    <w:rsid w:val="00BC4968"/>
    <w:rsid w:val="00BC54EB"/>
    <w:rsid w:val="00BD438E"/>
    <w:rsid w:val="00BD4505"/>
    <w:rsid w:val="00BE6802"/>
    <w:rsid w:val="00BF5479"/>
    <w:rsid w:val="00C06490"/>
    <w:rsid w:val="00C11C58"/>
    <w:rsid w:val="00C30880"/>
    <w:rsid w:val="00C402E7"/>
    <w:rsid w:val="00C5041C"/>
    <w:rsid w:val="00C50E6E"/>
    <w:rsid w:val="00C574AB"/>
    <w:rsid w:val="00C601FB"/>
    <w:rsid w:val="00C66F5E"/>
    <w:rsid w:val="00C8539E"/>
    <w:rsid w:val="00C9050E"/>
    <w:rsid w:val="00C97B32"/>
    <w:rsid w:val="00CA25C6"/>
    <w:rsid w:val="00CA43C6"/>
    <w:rsid w:val="00CB7241"/>
    <w:rsid w:val="00CC59E3"/>
    <w:rsid w:val="00CC7CF5"/>
    <w:rsid w:val="00CD35A7"/>
    <w:rsid w:val="00CD4417"/>
    <w:rsid w:val="00CD7A37"/>
    <w:rsid w:val="00CE4E72"/>
    <w:rsid w:val="00CE53C9"/>
    <w:rsid w:val="00CF021A"/>
    <w:rsid w:val="00CF0C7A"/>
    <w:rsid w:val="00CF14ED"/>
    <w:rsid w:val="00D10445"/>
    <w:rsid w:val="00D33990"/>
    <w:rsid w:val="00D3552F"/>
    <w:rsid w:val="00D5343C"/>
    <w:rsid w:val="00D55E38"/>
    <w:rsid w:val="00D6378A"/>
    <w:rsid w:val="00D6695D"/>
    <w:rsid w:val="00DA0C2E"/>
    <w:rsid w:val="00DA459D"/>
    <w:rsid w:val="00DA4D23"/>
    <w:rsid w:val="00DA7FD1"/>
    <w:rsid w:val="00DB7F42"/>
    <w:rsid w:val="00DC71FA"/>
    <w:rsid w:val="00DD6ED8"/>
    <w:rsid w:val="00DE707B"/>
    <w:rsid w:val="00DF091D"/>
    <w:rsid w:val="00DF642A"/>
    <w:rsid w:val="00DF76B5"/>
    <w:rsid w:val="00E05B12"/>
    <w:rsid w:val="00E12167"/>
    <w:rsid w:val="00E167FB"/>
    <w:rsid w:val="00E16F60"/>
    <w:rsid w:val="00E229DF"/>
    <w:rsid w:val="00E26872"/>
    <w:rsid w:val="00E270B2"/>
    <w:rsid w:val="00E30B03"/>
    <w:rsid w:val="00E46050"/>
    <w:rsid w:val="00E460F3"/>
    <w:rsid w:val="00E47101"/>
    <w:rsid w:val="00E5089A"/>
    <w:rsid w:val="00E6020C"/>
    <w:rsid w:val="00E711FB"/>
    <w:rsid w:val="00E765DA"/>
    <w:rsid w:val="00E93BE2"/>
    <w:rsid w:val="00EA53C4"/>
    <w:rsid w:val="00EB0C6F"/>
    <w:rsid w:val="00EB36D4"/>
    <w:rsid w:val="00EC1243"/>
    <w:rsid w:val="00ED76E2"/>
    <w:rsid w:val="00EE7412"/>
    <w:rsid w:val="00EF5FF0"/>
    <w:rsid w:val="00F12208"/>
    <w:rsid w:val="00F2241E"/>
    <w:rsid w:val="00F22FA4"/>
    <w:rsid w:val="00F303D8"/>
    <w:rsid w:val="00F35D28"/>
    <w:rsid w:val="00F3657B"/>
    <w:rsid w:val="00F51738"/>
    <w:rsid w:val="00F5606D"/>
    <w:rsid w:val="00F72B91"/>
    <w:rsid w:val="00F8287A"/>
    <w:rsid w:val="00FA126B"/>
    <w:rsid w:val="00FA1F87"/>
    <w:rsid w:val="00FC61D1"/>
    <w:rsid w:val="00FC61EB"/>
    <w:rsid w:val="00FE005A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670FA"/>
  <w15:chartTrackingRefBased/>
  <w15:docId w15:val="{0CEACCBD-F121-4AE6-940A-515D6047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577FD"/>
    <w:rPr>
      <w:rFonts w:asciiTheme="minorEastAsia" w:hAnsi="Courier New" w:cs="Courier New"/>
    </w:rPr>
  </w:style>
  <w:style w:type="character" w:customStyle="1" w:styleId="a4">
    <w:name w:val="書式なし (文字)"/>
    <w:basedOn w:val="a0"/>
    <w:link w:val="a3"/>
    <w:uiPriority w:val="99"/>
    <w:rsid w:val="006577FD"/>
    <w:rPr>
      <w:rFonts w:asciiTheme="minorEastAsia" w:hAnsi="Courier New" w:cs="Courier New"/>
    </w:rPr>
  </w:style>
  <w:style w:type="paragraph" w:styleId="a5">
    <w:name w:val="header"/>
    <w:basedOn w:val="a"/>
    <w:link w:val="a6"/>
    <w:uiPriority w:val="99"/>
    <w:unhideWhenUsed/>
    <w:rsid w:val="005056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5684"/>
  </w:style>
  <w:style w:type="paragraph" w:styleId="a7">
    <w:name w:val="footer"/>
    <w:basedOn w:val="a"/>
    <w:link w:val="a8"/>
    <w:uiPriority w:val="99"/>
    <w:unhideWhenUsed/>
    <w:rsid w:val="005056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5684"/>
  </w:style>
  <w:style w:type="paragraph" w:styleId="a9">
    <w:name w:val="List Paragraph"/>
    <w:basedOn w:val="a"/>
    <w:uiPriority w:val="34"/>
    <w:qFormat/>
    <w:rsid w:val="005056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D00F-0907-4298-95DB-53AA5A9B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mi yoshikawa</dc:creator>
  <cp:keywords/>
  <dc:description/>
  <cp:lastModifiedBy>abc202</cp:lastModifiedBy>
  <cp:revision>4</cp:revision>
  <cp:lastPrinted>2024-03-05T02:12:00Z</cp:lastPrinted>
  <dcterms:created xsi:type="dcterms:W3CDTF">2024-03-28T02:23:00Z</dcterms:created>
  <dcterms:modified xsi:type="dcterms:W3CDTF">2024-04-02T00:57:00Z</dcterms:modified>
</cp:coreProperties>
</file>